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45" w:rsidRPr="00C7093C" w:rsidRDefault="00AC5945" w:rsidP="00234173">
      <w:pPr>
        <w:spacing w:line="360" w:lineRule="auto"/>
        <w:jc w:val="both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 xml:space="preserve">CAS Nº </w:t>
      </w:r>
      <w:r w:rsidR="00C10040">
        <w:rPr>
          <w:rFonts w:ascii="Arial" w:hAnsi="Arial" w:cs="Arial"/>
          <w:b/>
        </w:rPr>
        <w:t xml:space="preserve">      </w:t>
      </w:r>
      <w:r w:rsidRPr="00C7093C">
        <w:rPr>
          <w:rFonts w:ascii="Arial" w:hAnsi="Arial" w:cs="Arial"/>
          <w:b/>
        </w:rPr>
        <w:t>-20</w:t>
      </w:r>
      <w:r w:rsidR="00234173">
        <w:rPr>
          <w:rFonts w:ascii="Arial" w:hAnsi="Arial" w:cs="Arial"/>
          <w:b/>
        </w:rPr>
        <w:t>20</w:t>
      </w:r>
      <w:r w:rsidRPr="00C7093C">
        <w:rPr>
          <w:rFonts w:ascii="Arial" w:hAnsi="Arial" w:cs="Arial"/>
          <w:b/>
        </w:rPr>
        <w:t>-GRSM/DRE/DO</w:t>
      </w:r>
    </w:p>
    <w:p w:rsidR="00C7093C" w:rsidRPr="00C7093C" w:rsidRDefault="00C7093C" w:rsidP="00234173">
      <w:pPr>
        <w:spacing w:line="360" w:lineRule="auto"/>
        <w:jc w:val="center"/>
        <w:rPr>
          <w:rFonts w:ascii="Arial" w:hAnsi="Arial" w:cs="Arial"/>
          <w:b/>
        </w:rPr>
      </w:pPr>
    </w:p>
    <w:p w:rsidR="0008012F" w:rsidRDefault="00AC5945" w:rsidP="00234173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IRECCIÓN REGIONAL DE EDUCACIÓN DE SAN MARTÍN – MOYOBAMBA</w:t>
      </w:r>
    </w:p>
    <w:p w:rsidR="0008012F" w:rsidRDefault="0035537E" w:rsidP="00234173">
      <w:pPr>
        <w:spacing w:line="360" w:lineRule="auto"/>
        <w:jc w:val="center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NIDAD DE GESTIÓN EDUCATIVA LOCAL DE</w:t>
      </w:r>
      <w:r w:rsidR="00234173">
        <w:rPr>
          <w:rFonts w:ascii="Arial" w:hAnsi="Arial" w:cs="Arial"/>
        </w:rPr>
        <w:t xml:space="preserve"> </w:t>
      </w:r>
      <w:r w:rsidR="00234173" w:rsidRPr="00234173">
        <w:rPr>
          <w:rFonts w:ascii="Arial" w:hAnsi="Arial" w:cs="Arial"/>
          <w:b/>
        </w:rPr>
        <w:t>BELLAVISTA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</w:t>
      </w:r>
      <w:proofErr w:type="gramStart"/>
      <w:r w:rsidRPr="00C7093C">
        <w:rPr>
          <w:rFonts w:ascii="Arial" w:hAnsi="Arial" w:cs="Arial"/>
        </w:rPr>
        <w:t>_ ,</w:t>
      </w:r>
      <w:proofErr w:type="gramEnd"/>
      <w:r w:rsidR="00D36A63" w:rsidRPr="00C7093C">
        <w:rPr>
          <w:rFonts w:ascii="Arial" w:hAnsi="Arial" w:cs="Arial"/>
        </w:rPr>
        <w:t xml:space="preserve"> _____ de _______________de 20</w:t>
      </w:r>
      <w:r w:rsidR="00C14A1D">
        <w:rPr>
          <w:rFonts w:ascii="Arial" w:hAnsi="Arial" w:cs="Arial"/>
        </w:rPr>
        <w:t>20</w:t>
      </w:r>
      <w:r w:rsidRPr="00C7093C">
        <w:rPr>
          <w:rFonts w:ascii="Arial" w:hAnsi="Arial" w:cs="Arial"/>
        </w:rPr>
        <w:t>.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jc w:val="right"/>
        <w:rPr>
          <w:rFonts w:ascii="Arial" w:hAnsi="Arial" w:cs="Arial"/>
        </w:rPr>
      </w:pPr>
    </w:p>
    <w:p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Señores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Regional de Educación San Martín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(a) de la Unidad de Gestión Educativa Local de</w:t>
      </w:r>
      <w:r w:rsidR="0008012F" w:rsidRPr="00EF799F">
        <w:rPr>
          <w:rFonts w:ascii="Arial" w:hAnsi="Arial" w:cs="Arial"/>
          <w:sz w:val="18"/>
          <w:szCs w:val="18"/>
        </w:rPr>
        <w:t xml:space="preserve"> </w:t>
      </w:r>
      <w:r w:rsidR="00A513A5">
        <w:rPr>
          <w:rFonts w:ascii="Arial" w:hAnsi="Arial" w:cs="Arial"/>
          <w:sz w:val="18"/>
          <w:szCs w:val="18"/>
        </w:rPr>
        <w:t>Bellavista</w:t>
      </w:r>
    </w:p>
    <w:p w:rsidR="00AC5945" w:rsidRPr="00EF799F" w:rsidRDefault="0008012F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Presente. -</w:t>
      </w:r>
    </w:p>
    <w:p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e mi consideración:</w:t>
      </w:r>
    </w:p>
    <w:p w:rsidR="00AC5945" w:rsidRPr="00A06A07" w:rsidRDefault="00AC5945" w:rsidP="00A06A0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F799F">
        <w:rPr>
          <w:rFonts w:ascii="Arial" w:hAnsi="Arial" w:cs="Arial"/>
          <w:sz w:val="18"/>
          <w:szCs w:val="18"/>
        </w:rPr>
        <w:t xml:space="preserve">Quien </w:t>
      </w:r>
      <w:r w:rsidR="00D36A63" w:rsidRPr="00EF799F">
        <w:rPr>
          <w:rFonts w:ascii="Arial" w:hAnsi="Arial" w:cs="Arial"/>
          <w:sz w:val="18"/>
          <w:szCs w:val="18"/>
        </w:rPr>
        <w:t>suscribe…</w:t>
      </w:r>
      <w:r w:rsidRPr="00EF799F">
        <w:rPr>
          <w:rFonts w:ascii="Arial" w:hAnsi="Arial" w:cs="Arial"/>
          <w:sz w:val="18"/>
          <w:szCs w:val="18"/>
        </w:rPr>
        <w:t>…………………………………………………………… (*), con Documento Nacional de Identidad Nº...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. (*), con RUC Nº………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, con domicilio en ……………………………………………………………………………… (*), se presenta para postular en la</w:t>
      </w:r>
      <w:r w:rsidR="00A513A5">
        <w:rPr>
          <w:rFonts w:ascii="Arial" w:hAnsi="Arial" w:cs="Arial"/>
          <w:sz w:val="18"/>
          <w:szCs w:val="18"/>
        </w:rPr>
        <w:t xml:space="preserve"> </w:t>
      </w:r>
      <w:r w:rsidR="00A513A5" w:rsidRPr="00A06A07">
        <w:rPr>
          <w:rFonts w:ascii="Arial" w:hAnsi="Arial" w:cs="Arial"/>
          <w:b/>
          <w:sz w:val="18"/>
          <w:szCs w:val="18"/>
        </w:rPr>
        <w:t xml:space="preserve">CONVOCATORIA </w:t>
      </w:r>
      <w:bookmarkStart w:id="0" w:name="_Hlk2924107"/>
      <w:r w:rsidR="00A06A07" w:rsidRPr="00A06A07">
        <w:rPr>
          <w:rFonts w:ascii="Arial" w:hAnsi="Arial" w:cs="Arial"/>
          <w:b/>
          <w:bCs/>
          <w:sz w:val="18"/>
          <w:szCs w:val="18"/>
        </w:rPr>
        <w:t>PROCESO CAS Nº 001-2020-GRSM-DRE/U.E.307-UGEL BELLAVISTA</w:t>
      </w:r>
      <w:bookmarkEnd w:id="0"/>
      <w:r w:rsidR="00A06A0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>(*), para la “Contratación Administrativa de Servicios de ________________________________________</w:t>
      </w:r>
      <w:r w:rsidR="00C7093C" w:rsidRPr="00EF799F">
        <w:rPr>
          <w:rFonts w:ascii="Arial" w:hAnsi="Arial" w:cs="Arial"/>
          <w:sz w:val="18"/>
          <w:szCs w:val="18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 xml:space="preserve">(*), y declara bajo juramento: </w:t>
      </w:r>
    </w:p>
    <w:p w:rsidR="00AC5945" w:rsidRPr="00EF799F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1.-</w:t>
      </w:r>
      <w:r w:rsidRPr="00EF799F">
        <w:rPr>
          <w:rFonts w:ascii="Arial" w:hAnsi="Arial" w:cs="Arial"/>
          <w:sz w:val="18"/>
          <w:szCs w:val="18"/>
        </w:rPr>
        <w:tab/>
        <w:t>No tener impedimento para participar en el proceso de selección ni para contratar con el Estado:</w:t>
      </w:r>
    </w:p>
    <w:p w:rsidR="00AC5945" w:rsidRPr="00EF799F" w:rsidRDefault="00AC5945" w:rsidP="00C7093C">
      <w:pPr>
        <w:spacing w:line="360" w:lineRule="auto"/>
        <w:ind w:left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 xml:space="preserve">No haber sido sancionado administrativamente en los cinco (05) años anteriores a </w:t>
      </w:r>
      <w:r w:rsidR="00D36A63" w:rsidRPr="00EF799F">
        <w:rPr>
          <w:rFonts w:ascii="Arial" w:hAnsi="Arial" w:cs="Arial"/>
          <w:sz w:val="18"/>
          <w:szCs w:val="18"/>
        </w:rPr>
        <w:t>la</w:t>
      </w:r>
      <w:r w:rsidRPr="00EF799F">
        <w:rPr>
          <w:rFonts w:ascii="Arial" w:hAnsi="Arial" w:cs="Arial"/>
          <w:sz w:val="18"/>
          <w:szCs w:val="18"/>
        </w:rPr>
        <w:t xml:space="preserve"> postulación, ni estar comprendido en procesos judiciales por delitos dolosos al momento de su postulación y no registrar antecedentes penales.</w:t>
      </w:r>
    </w:p>
    <w:p w:rsidR="00AC5945" w:rsidRPr="00EF799F" w:rsidRDefault="00AC5945" w:rsidP="00C7093C">
      <w:pPr>
        <w:spacing w:line="360" w:lineRule="auto"/>
        <w:ind w:firstLine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No encontrarse inmerso en ninguno de los supuestos establecidos en la Ley 29988</w:t>
      </w:r>
      <w:r w:rsidR="00C7093C" w:rsidRPr="00EF799F">
        <w:rPr>
          <w:rFonts w:ascii="Arial" w:hAnsi="Arial" w:cs="Arial"/>
          <w:sz w:val="18"/>
          <w:szCs w:val="18"/>
        </w:rPr>
        <w:t>.</w:t>
      </w:r>
    </w:p>
    <w:p w:rsidR="00AC5945" w:rsidRPr="00EF799F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2.-</w:t>
      </w:r>
      <w:r w:rsidRPr="00EF799F">
        <w:rPr>
          <w:rFonts w:ascii="Arial" w:hAnsi="Arial" w:cs="Arial"/>
          <w:sz w:val="18"/>
          <w:szCs w:val="18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:rsidR="0008012F" w:rsidRPr="00EF799F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</w:p>
    <w:p w:rsidR="00AC5945" w:rsidRPr="00EF799F" w:rsidRDefault="00AC5945" w:rsidP="00C7093C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Lugar y fecha, ………………………………………</w:t>
      </w:r>
    </w:p>
    <w:p w:rsidR="0008012F" w:rsidRPr="00EF799F" w:rsidRDefault="0008012F" w:rsidP="00C7093C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:rsidTr="00C7093C">
        <w:trPr>
          <w:trHeight w:val="1692"/>
          <w:jc w:val="center"/>
        </w:trPr>
        <w:tc>
          <w:tcPr>
            <w:tcW w:w="1346" w:type="dxa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:rsidR="00C7093C" w:rsidRPr="00C7093C" w:rsidRDefault="00C7093C" w:rsidP="0008012F">
      <w:pPr>
        <w:jc w:val="center"/>
        <w:rPr>
          <w:rFonts w:ascii="Arial" w:hAnsi="Arial" w:cs="Arial"/>
        </w:rPr>
      </w:pPr>
    </w:p>
    <w:p w:rsidR="00C7093C" w:rsidRDefault="00C7093C" w:rsidP="0008012F">
      <w:pPr>
        <w:jc w:val="center"/>
        <w:rPr>
          <w:rFonts w:ascii="Arial" w:hAnsi="Arial" w:cs="Arial"/>
        </w:rPr>
      </w:pP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:rsidR="00AC5945" w:rsidRPr="0041607C" w:rsidRDefault="00AC5945" w:rsidP="0041607C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B</w:t>
      </w:r>
    </w:p>
    <w:p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AC5945" w:rsidRPr="00C7093C" w:rsidRDefault="000E68F2" w:rsidP="00C7093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llavista</w:t>
      </w:r>
      <w:r w:rsidR="00AC5945" w:rsidRPr="00C7093C">
        <w:rPr>
          <w:rFonts w:ascii="Arial" w:hAnsi="Arial" w:cs="Arial"/>
        </w:rPr>
        <w:t>,</w:t>
      </w:r>
      <w:r w:rsidR="0008012F">
        <w:rPr>
          <w:rFonts w:ascii="Arial" w:hAnsi="Arial" w:cs="Arial"/>
        </w:rPr>
        <w:t xml:space="preserve"> </w:t>
      </w:r>
      <w:r w:rsidR="00AC5945" w:rsidRPr="00C7093C">
        <w:rPr>
          <w:rFonts w:ascii="Arial" w:hAnsi="Arial" w:cs="Arial"/>
        </w:rPr>
        <w:t>………… de………………… de 20</w:t>
      </w:r>
      <w:r w:rsidR="0041607C">
        <w:rPr>
          <w:rFonts w:ascii="Arial" w:hAnsi="Arial" w:cs="Arial"/>
        </w:rPr>
        <w:t>20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 1-C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E335C1" wp14:editId="34920F92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335C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24" o:spid="_x0000_s1029" style="position:absolute;left:24012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0" o:spid="_x0000_s1035" style="position:absolute;left:51444;top:3339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1" o:spid="_x0000_s1036" style="position:absolute;left:51444;top:612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" o:spid="_x0000_s1037" style="position:absolute;left:51444;top:890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C2197" wp14:editId="6951779E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2197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D976" wp14:editId="05B187BF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D976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151E1" wp14:editId="5B9ECDA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39E2" wp14:editId="326D987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F4016" wp14:editId="79CA5592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4016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Default="006D491E" w:rsidP="0008012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llavista</w:t>
      </w:r>
      <w:r w:rsidR="00AC5945" w:rsidRPr="00C7093C">
        <w:rPr>
          <w:rFonts w:ascii="Arial" w:hAnsi="Arial" w:cs="Arial"/>
        </w:rPr>
        <w:t>,</w:t>
      </w:r>
      <w:r w:rsidR="0008012F">
        <w:rPr>
          <w:rFonts w:ascii="Arial" w:hAnsi="Arial" w:cs="Arial"/>
        </w:rPr>
        <w:t xml:space="preserve"> </w:t>
      </w:r>
      <w:r w:rsidR="00AC5945" w:rsidRPr="00C7093C">
        <w:rPr>
          <w:rFonts w:ascii="Arial" w:hAnsi="Arial" w:cs="Arial"/>
        </w:rPr>
        <w:t>………… de………………… de 20</w:t>
      </w:r>
      <w:r w:rsidR="0041607C">
        <w:rPr>
          <w:rFonts w:ascii="Arial" w:hAnsi="Arial" w:cs="Arial"/>
        </w:rPr>
        <w:t>20</w:t>
      </w: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C7093C" w:rsidTr="007E1692">
        <w:trPr>
          <w:trHeight w:val="83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 xml:space="preserve">I. </w:t>
      </w:r>
      <w:r w:rsidRPr="007E1692">
        <w:rPr>
          <w:rFonts w:ascii="Arial" w:hAnsi="Arial" w:cs="Arial"/>
          <w:b/>
          <w:sz w:val="18"/>
          <w:szCs w:val="18"/>
        </w:rPr>
        <w:tab/>
        <w:t xml:space="preserve">DATOS </w:t>
      </w:r>
      <w:r w:rsidR="0008012F" w:rsidRPr="007E1692">
        <w:rPr>
          <w:rFonts w:ascii="Arial" w:hAnsi="Arial" w:cs="Arial"/>
          <w:b/>
          <w:sz w:val="18"/>
          <w:szCs w:val="18"/>
        </w:rPr>
        <w:t>PERSONALES. -</w:t>
      </w:r>
    </w:p>
    <w:p w:rsidR="00AC5945" w:rsidRPr="007E1692" w:rsidRDefault="00AC5945" w:rsidP="0008012F">
      <w:pPr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Cs/>
          <w:sz w:val="18"/>
          <w:szCs w:val="18"/>
        </w:rPr>
        <w:t>_________________________________</w:t>
      </w:r>
      <w:r w:rsidR="0008012F" w:rsidRPr="007E1692">
        <w:rPr>
          <w:rFonts w:ascii="Arial" w:hAnsi="Arial" w:cs="Arial"/>
          <w:bCs/>
          <w:sz w:val="18"/>
          <w:szCs w:val="18"/>
        </w:rPr>
        <w:t>________</w:t>
      </w:r>
      <w:r w:rsidRPr="007E1692">
        <w:rPr>
          <w:rFonts w:ascii="Arial" w:hAnsi="Arial" w:cs="Arial"/>
          <w:bCs/>
          <w:sz w:val="18"/>
          <w:szCs w:val="18"/>
        </w:rPr>
        <w:t>__________________________________ (*)</w:t>
      </w:r>
    </w:p>
    <w:p w:rsidR="00AC5945" w:rsidRPr="007E1692" w:rsidRDefault="0008012F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 xml:space="preserve">Nombres 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Apellido Paterno</w:t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  <w:t>Apellido Materno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ab/>
        <w:t>LUGAR Y FECHA DE NACIMIENTO:</w:t>
      </w:r>
    </w:p>
    <w:p w:rsidR="00AC5945" w:rsidRPr="007E1692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18"/>
        </w:rPr>
      </w:pPr>
      <w:r w:rsidRPr="007E1692">
        <w:rPr>
          <w:rFonts w:ascii="Arial" w:hAnsi="Arial" w:cs="Arial"/>
          <w:b w:val="0"/>
          <w:i w:val="0"/>
          <w:sz w:val="18"/>
          <w:szCs w:val="18"/>
        </w:rPr>
        <w:t>________________________________</w:t>
      </w:r>
      <w:r w:rsidR="005425E0" w:rsidRPr="007E1692">
        <w:rPr>
          <w:rFonts w:ascii="Arial" w:hAnsi="Arial" w:cs="Arial"/>
          <w:b w:val="0"/>
          <w:i w:val="0"/>
          <w:sz w:val="18"/>
          <w:szCs w:val="18"/>
        </w:rPr>
        <w:t>___</w:t>
      </w:r>
      <w:r w:rsidRPr="007E1692">
        <w:rPr>
          <w:rFonts w:ascii="Arial" w:hAnsi="Arial" w:cs="Arial"/>
          <w:b w:val="0"/>
          <w:i w:val="0"/>
          <w:sz w:val="18"/>
          <w:szCs w:val="18"/>
        </w:rPr>
        <w:t>___</w:t>
      </w:r>
    </w:p>
    <w:p w:rsidR="00AC5945" w:rsidRPr="007E1692" w:rsidRDefault="00AC5945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Lugar</w:t>
      </w:r>
      <w:r w:rsidR="0008012F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ía</w:t>
      </w:r>
      <w:r w:rsidRPr="007E1692">
        <w:rPr>
          <w:rFonts w:ascii="Arial" w:hAnsi="Arial" w:cs="Arial"/>
          <w:sz w:val="18"/>
          <w:szCs w:val="18"/>
        </w:rPr>
        <w:tab/>
        <w:t>mes</w:t>
      </w:r>
      <w:r w:rsidRPr="007E1692">
        <w:rPr>
          <w:rFonts w:ascii="Arial" w:hAnsi="Arial" w:cs="Arial"/>
          <w:sz w:val="18"/>
          <w:szCs w:val="18"/>
        </w:rPr>
        <w:tab/>
        <w:t>año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ESTADO CIVIL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NACIONALIDAD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OCUMENTO DE IDENTIDAD (*)</w:t>
      </w:r>
      <w:r w:rsidRPr="007E1692">
        <w:rPr>
          <w:rFonts w:ascii="Arial" w:hAnsi="Arial" w:cs="Arial"/>
          <w:sz w:val="18"/>
          <w:szCs w:val="18"/>
        </w:rPr>
        <w:t>: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RECCIÓN (*)</w:t>
      </w:r>
      <w:r w:rsidRPr="007E1692">
        <w:rPr>
          <w:rFonts w:ascii="Arial" w:hAnsi="Arial" w:cs="Arial"/>
          <w:sz w:val="18"/>
          <w:szCs w:val="18"/>
        </w:rPr>
        <w:t>: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Avenida/Calle/Jr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N</w:t>
      </w:r>
      <w:r w:rsidR="005425E0" w:rsidRPr="007E1692">
        <w:rPr>
          <w:rFonts w:ascii="Arial" w:hAnsi="Arial" w:cs="Arial"/>
          <w:sz w:val="18"/>
          <w:szCs w:val="18"/>
        </w:rPr>
        <w:t>ro</w:t>
      </w:r>
      <w:r w:rsidRPr="007E1692">
        <w:rPr>
          <w:rFonts w:ascii="Arial" w:hAnsi="Arial" w:cs="Arial"/>
          <w:sz w:val="18"/>
          <w:szCs w:val="18"/>
        </w:rPr>
        <w:t>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pto.</w:t>
      </w:r>
    </w:p>
    <w:p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AC5945" w:rsidRPr="007E1692" w:rsidRDefault="00AC5945" w:rsidP="005425E0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URBANIZACIÓN</w:t>
      </w:r>
      <w:r w:rsidRPr="007E1692">
        <w:rPr>
          <w:rFonts w:ascii="Arial" w:hAnsi="Arial" w:cs="Arial"/>
          <w:sz w:val="18"/>
          <w:szCs w:val="18"/>
        </w:rPr>
        <w:t xml:space="preserve">: 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  <w:r w:rsidRPr="007E1692">
        <w:rPr>
          <w:rFonts w:ascii="Arial" w:hAnsi="Arial" w:cs="Arial"/>
          <w:sz w:val="18"/>
          <w:szCs w:val="18"/>
        </w:rPr>
        <w:t>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STRITO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ROVINCIA</w:t>
      </w:r>
      <w:r w:rsidRPr="007E1692">
        <w:rPr>
          <w:rFonts w:ascii="Arial" w:hAnsi="Arial" w:cs="Arial"/>
          <w:sz w:val="18"/>
          <w:szCs w:val="18"/>
        </w:rPr>
        <w:t>: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EPARTAMENTO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407A2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TELÉFONO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>: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ab/>
      </w:r>
      <w:r w:rsidR="00AC5945" w:rsidRPr="007E1692">
        <w:rPr>
          <w:rFonts w:ascii="Arial" w:hAnsi="Arial" w:cs="Arial"/>
          <w:bCs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CELULAR:</w:t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:rsidR="00AC5945" w:rsidRPr="007E1692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18"/>
          <w:szCs w:val="18"/>
        </w:rPr>
      </w:pPr>
      <w:r w:rsidRPr="007E1692">
        <w:rPr>
          <w:rFonts w:cs="Arial"/>
          <w:bCs w:val="0"/>
          <w:sz w:val="18"/>
          <w:szCs w:val="18"/>
        </w:rPr>
        <w:t xml:space="preserve">CORREO </w:t>
      </w:r>
      <w:r w:rsidR="00407A25" w:rsidRPr="007E1692">
        <w:rPr>
          <w:rFonts w:cs="Arial"/>
          <w:bCs w:val="0"/>
          <w:sz w:val="18"/>
          <w:szCs w:val="18"/>
        </w:rPr>
        <w:t>ELECTRÓNICO</w:t>
      </w:r>
      <w:r w:rsidRPr="007E1692">
        <w:rPr>
          <w:rFonts w:cs="Arial"/>
          <w:b w:val="0"/>
          <w:bCs w:val="0"/>
          <w:sz w:val="18"/>
          <w:szCs w:val="18"/>
        </w:rPr>
        <w:t>:</w:t>
      </w:r>
      <w:r w:rsidRPr="007E1692">
        <w:rPr>
          <w:rFonts w:cs="Arial"/>
          <w:b w:val="0"/>
          <w:bCs w:val="0"/>
          <w:sz w:val="18"/>
          <w:szCs w:val="18"/>
        </w:rPr>
        <w:tab/>
      </w:r>
      <w:r w:rsidRPr="007E1692">
        <w:rPr>
          <w:rFonts w:cs="Arial"/>
          <w:b w:val="0"/>
          <w:sz w:val="18"/>
          <w:szCs w:val="18"/>
        </w:rPr>
        <w:t>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CARGO AL QUE POSTULA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ERSONA CON DISCAPACIDAD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 xml:space="preserve">SÍ </w:t>
      </w:r>
      <w:proofErr w:type="gramStart"/>
      <w:r w:rsidRPr="007E1692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7E1692">
        <w:rPr>
          <w:rFonts w:ascii="Arial" w:hAnsi="Arial" w:cs="Arial"/>
          <w:b/>
          <w:sz w:val="18"/>
          <w:szCs w:val="18"/>
        </w:rPr>
        <w:t xml:space="preserve">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:rsidR="00AC5945" w:rsidRPr="007E1692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caso que la opción marcada sea </w:t>
      </w:r>
      <w:r w:rsidR="00AC5945"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</w:t>
      </w:r>
      <w:proofErr w:type="spellStart"/>
      <w:r w:rsidR="00AC5945" w:rsidRPr="007E1692">
        <w:rPr>
          <w:rFonts w:ascii="Arial" w:hAnsi="Arial" w:cs="Arial"/>
          <w:i/>
          <w:sz w:val="18"/>
          <w:szCs w:val="18"/>
        </w:rPr>
        <w:t>sustentatorio</w:t>
      </w:r>
      <w:proofErr w:type="spellEnd"/>
      <w:r w:rsidR="00AC5945" w:rsidRPr="007E1692">
        <w:rPr>
          <w:rFonts w:ascii="Arial" w:hAnsi="Arial" w:cs="Arial"/>
          <w:i/>
          <w:sz w:val="18"/>
          <w:szCs w:val="18"/>
        </w:rPr>
        <w:t xml:space="preserve">, emitido por el Consejo Nacional de Integración de la Persona con Discapacidad – CONADIS. </w:t>
      </w:r>
    </w:p>
    <w:p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LICENCIADO DE LAS FF.AA.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 xml:space="preserve">SÍ </w:t>
      </w:r>
      <w:proofErr w:type="gramStart"/>
      <w:r w:rsidRPr="007E1692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7E1692">
        <w:rPr>
          <w:rFonts w:ascii="Arial" w:hAnsi="Arial" w:cs="Arial"/>
          <w:b/>
          <w:sz w:val="18"/>
          <w:szCs w:val="18"/>
        </w:rPr>
        <w:t xml:space="preserve">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:rsidR="005425E0" w:rsidRPr="007E1692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caso que la opción marcada sea </w:t>
      </w:r>
      <w:r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que acredite dicha condición. </w:t>
      </w:r>
      <w:r w:rsidR="005425E0" w:rsidRPr="007E1692">
        <w:rPr>
          <w:rFonts w:ascii="Arial" w:hAnsi="Arial" w:cs="Arial"/>
          <w:i/>
          <w:sz w:val="18"/>
          <w:szCs w:val="18"/>
        </w:rPr>
        <w:br w:type="page"/>
      </w:r>
    </w:p>
    <w:p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799D08" wp14:editId="4A8A2AF3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</w:t>
      </w:r>
      <w:proofErr w:type="spellStart"/>
      <w:r w:rsidRPr="00C7093C">
        <w:rPr>
          <w:rFonts w:ascii="Arial" w:hAnsi="Arial" w:cs="Arial"/>
          <w:i/>
        </w:rPr>
        <w:t>fedateada</w:t>
      </w:r>
      <w:proofErr w:type="spellEnd"/>
      <w:r w:rsidRPr="00C7093C">
        <w:rPr>
          <w:rFonts w:ascii="Arial" w:hAnsi="Arial" w:cs="Arial"/>
          <w:i/>
        </w:rPr>
        <w:t xml:space="preserve"> en orden de inscripción).</w:t>
      </w:r>
    </w:p>
    <w:p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E840C7" wp14:editId="5909DFC5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B01A2D" wp14:editId="2DE923F7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:rsidTr="003C5113">
        <w:trPr>
          <w:trHeight w:val="1687"/>
        </w:trPr>
        <w:tc>
          <w:tcPr>
            <w:tcW w:w="1395" w:type="dxa"/>
          </w:tcPr>
          <w:p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:rsidR="003C5113" w:rsidRDefault="003C5113" w:rsidP="003C5113">
      <w:pPr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Pr="00C7093C" w:rsidRDefault="003C5113" w:rsidP="003C5113">
      <w:pPr>
        <w:jc w:val="center"/>
        <w:rPr>
          <w:rFonts w:ascii="Arial" w:hAnsi="Arial" w:cs="Arial"/>
        </w:rPr>
      </w:pPr>
    </w:p>
    <w:p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:rsidR="005D2509" w:rsidRPr="0041607C" w:rsidRDefault="00AC5945" w:rsidP="0041607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lastRenderedPageBreak/>
        <w:t>ANEXO Nº 03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FORMATO DE ETIQUETA DE PRESENTACIÓN DE SOBRES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Señores</w:t>
      </w:r>
      <w:r w:rsidR="00046DBD">
        <w:rPr>
          <w:rFonts w:ascii="Arial" w:eastAsia="Arial" w:hAnsi="Arial" w:cs="Arial"/>
          <w:b/>
        </w:rPr>
        <w:t>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IRECCIÓN REGIONAL DE EDUCACIÓN SAN MARTIN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 xml:space="preserve">UNIDAD DE GESTIÓN EDUCATIVA LOCAL </w:t>
      </w:r>
      <w:r w:rsidRPr="0041607C">
        <w:rPr>
          <w:rFonts w:ascii="Arial" w:eastAsia="Arial" w:hAnsi="Arial" w:cs="Arial"/>
          <w:b/>
        </w:rPr>
        <w:t>DE</w:t>
      </w:r>
      <w:r w:rsidR="00046DBD" w:rsidRPr="0041607C">
        <w:rPr>
          <w:rFonts w:ascii="Arial" w:eastAsia="Arial" w:hAnsi="Arial" w:cs="Arial"/>
          <w:b/>
        </w:rPr>
        <w:t xml:space="preserve"> </w:t>
      </w:r>
      <w:r w:rsidR="0041607C" w:rsidRPr="0041607C">
        <w:rPr>
          <w:rFonts w:ascii="Arial" w:eastAsia="Arial" w:hAnsi="Arial" w:cs="Arial"/>
          <w:b/>
        </w:rPr>
        <w:t>BELLAVISTA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C7093C">
        <w:rPr>
          <w:rFonts w:ascii="Arial" w:eastAsia="Arial" w:hAnsi="Arial" w:cs="Arial"/>
          <w:b/>
        </w:rPr>
        <w:t>Att</w:t>
      </w:r>
      <w:proofErr w:type="spellEnd"/>
      <w:r w:rsidRPr="00C7093C">
        <w:rPr>
          <w:rFonts w:ascii="Arial" w:eastAsia="Arial" w:hAnsi="Arial" w:cs="Arial"/>
          <w:b/>
        </w:rPr>
        <w:t>. Unidad de Personal</w:t>
      </w:r>
    </w:p>
    <w:p w:rsidR="00046DBD" w:rsidRDefault="00046DBD" w:rsidP="00C7093C">
      <w:pPr>
        <w:spacing w:line="360" w:lineRule="auto"/>
        <w:rPr>
          <w:rFonts w:ascii="Arial" w:eastAsia="Arial" w:hAnsi="Arial" w:cs="Arial"/>
          <w:b/>
        </w:rPr>
      </w:pPr>
    </w:p>
    <w:p w:rsidR="0041607C" w:rsidRPr="0041607C" w:rsidRDefault="0041607C" w:rsidP="0041607C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  <w:r w:rsidRPr="0041607C">
        <w:rPr>
          <w:rFonts w:ascii="Arial" w:hAnsi="Arial" w:cs="Arial"/>
          <w:b/>
          <w:bCs/>
          <w:sz w:val="24"/>
          <w:szCs w:val="24"/>
        </w:rPr>
        <w:t>PROCESO CAS Nº 001-2020-GRSM-DRE/U.E.307-UGEL BELLAVISTA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Objeto de la Contratación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</w:t>
      </w:r>
      <w:r w:rsidR="00AC5945" w:rsidRPr="00C7093C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</w:t>
      </w:r>
      <w:r w:rsidR="00046DBD">
        <w:rPr>
          <w:rFonts w:ascii="Arial" w:eastAsia="Arial" w:hAnsi="Arial" w:cs="Arial"/>
        </w:rPr>
        <w:t>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Postulante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</w:t>
      </w:r>
      <w:r w:rsidR="00AC5945" w:rsidRPr="00C7093C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omicilio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6D323E" w:rsidRDefault="006D323E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</w:p>
    <w:p w:rsidR="009F2871" w:rsidRDefault="009F2871" w:rsidP="00C7093C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05pt;margin-top:.15pt;width:514.5pt;height:729.05pt;z-index:-251644928;mso-position-horizontal:absolute;mso-position-horizontal-relative:text;mso-position-vertical:absolute;mso-position-vertical-relative:text;mso-width-relative:page;mso-height-relative:page" wrapcoords="-38 0 -38 21573 21600 21573 21600 0 -38 0">
            <v:imagedata r:id="rId8" o:title="ANEXOS CASN002-2020_001"/>
            <w10:wrap type="tight"/>
          </v:shape>
        </w:pict>
      </w:r>
    </w:p>
    <w:p w:rsidR="009F2871" w:rsidRDefault="009F2871" w:rsidP="00C7093C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pict>
          <v:shape id="_x0000_s1027" type="#_x0000_t75" style="position:absolute;margin-left:-43.8pt;margin-top:.4pt;width:507pt;height:718.4pt;z-index:-251642880;mso-position-horizontal-relative:text;mso-position-vertical-relative:text;mso-width-relative:page;mso-height-relative:page" wrapcoords="-38 0 -38 21573 21600 21573 21600 0 -38 0">
            <v:imagedata r:id="rId9" o:title="ANEXOS CASN002-2020_002"/>
            <w10:wrap type="tight"/>
          </v:shape>
        </w:pict>
      </w:r>
    </w:p>
    <w:p w:rsidR="009F2871" w:rsidRPr="00C7093C" w:rsidRDefault="009F2871" w:rsidP="00C7093C">
      <w:pPr>
        <w:spacing w:line="360" w:lineRule="auto"/>
        <w:rPr>
          <w:rFonts w:ascii="Arial" w:hAnsi="Arial" w:cs="Arial"/>
        </w:rPr>
      </w:pPr>
      <w:bookmarkStart w:id="1" w:name="_GoBack"/>
      <w:r>
        <w:rPr>
          <w:noProof/>
        </w:rPr>
        <w:lastRenderedPageBreak/>
        <w:pict>
          <v:shape id="_x0000_s1028" type="#_x0000_t75" style="position:absolute;margin-left:-51.3pt;margin-top:0;width:7in;height:714.15pt;z-index:-251640832;mso-position-horizontal:absolute;mso-position-horizontal-relative:text;mso-position-vertical:absolute;mso-position-vertical-relative:text;mso-width-relative:page;mso-height-relative:page" wrapcoords="-38 0 -38 21573 21600 21573 21600 0 -38 0">
            <v:imagedata r:id="rId10" o:title="ANEXOS CASN002-2020_003"/>
            <w10:wrap type="tight"/>
          </v:shape>
        </w:pict>
      </w:r>
      <w:bookmarkEnd w:id="1"/>
    </w:p>
    <w:sectPr w:rsidR="009F2871" w:rsidRPr="00C7093C" w:rsidSect="00234173">
      <w:headerReference w:type="default" r:id="rId11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FF" w:rsidRDefault="00840FFF" w:rsidP="00AC5945">
      <w:r>
        <w:separator/>
      </w:r>
    </w:p>
  </w:endnote>
  <w:endnote w:type="continuationSeparator" w:id="0">
    <w:p w:rsidR="00840FFF" w:rsidRDefault="00840FFF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FF" w:rsidRDefault="00840FFF" w:rsidP="00AC5945">
      <w:r>
        <w:separator/>
      </w:r>
    </w:p>
  </w:footnote>
  <w:footnote w:type="continuationSeparator" w:id="0">
    <w:p w:rsidR="00840FFF" w:rsidRDefault="00840FFF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CC" w:rsidRPr="00234173" w:rsidRDefault="00234173" w:rsidP="00234173">
    <w:pPr>
      <w:pStyle w:val="Encabezado"/>
      <w:jc w:val="center"/>
      <w:rPr>
        <w:rFonts w:ascii="Arial Narrow" w:hAnsi="Arial Narrow"/>
        <w:b/>
      </w:rPr>
    </w:pPr>
    <w:r w:rsidRPr="000139E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831585A" wp14:editId="2817410D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5612130" cy="787400"/>
          <wp:effectExtent l="0" t="0" r="7620" b="0"/>
          <wp:wrapSquare wrapText="bothSides"/>
          <wp:docPr id="30" name="Imagen 30" descr="C:\Users\Secre Operaciones\Desktop\LOGO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 Operaciones\Desktop\LOGO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8012F"/>
    <w:rsid w:val="00096111"/>
    <w:rsid w:val="000C7948"/>
    <w:rsid w:val="000E68F2"/>
    <w:rsid w:val="00107D1E"/>
    <w:rsid w:val="001866CE"/>
    <w:rsid w:val="001D50E6"/>
    <w:rsid w:val="001F0F0E"/>
    <w:rsid w:val="00234173"/>
    <w:rsid w:val="00244F83"/>
    <w:rsid w:val="002F4910"/>
    <w:rsid w:val="00305C95"/>
    <w:rsid w:val="00311DED"/>
    <w:rsid w:val="0035537E"/>
    <w:rsid w:val="003770FD"/>
    <w:rsid w:val="003C5113"/>
    <w:rsid w:val="003E6149"/>
    <w:rsid w:val="00401918"/>
    <w:rsid w:val="00407A25"/>
    <w:rsid w:val="00415972"/>
    <w:rsid w:val="0041607C"/>
    <w:rsid w:val="00502FAA"/>
    <w:rsid w:val="005425E0"/>
    <w:rsid w:val="005655C3"/>
    <w:rsid w:val="005B2686"/>
    <w:rsid w:val="005D2509"/>
    <w:rsid w:val="006D323E"/>
    <w:rsid w:val="006D491E"/>
    <w:rsid w:val="00726792"/>
    <w:rsid w:val="007E1692"/>
    <w:rsid w:val="00840FFF"/>
    <w:rsid w:val="008E0D6A"/>
    <w:rsid w:val="009F2871"/>
    <w:rsid w:val="00A06A07"/>
    <w:rsid w:val="00A17C56"/>
    <w:rsid w:val="00A513A5"/>
    <w:rsid w:val="00A95527"/>
    <w:rsid w:val="00AC5945"/>
    <w:rsid w:val="00B13D9A"/>
    <w:rsid w:val="00C10040"/>
    <w:rsid w:val="00C14A1D"/>
    <w:rsid w:val="00C2415A"/>
    <w:rsid w:val="00C7093C"/>
    <w:rsid w:val="00CC5F48"/>
    <w:rsid w:val="00D2551E"/>
    <w:rsid w:val="00D35BF8"/>
    <w:rsid w:val="00D36A63"/>
    <w:rsid w:val="00E223FE"/>
    <w:rsid w:val="00E304A0"/>
    <w:rsid w:val="00EF799F"/>
    <w:rsid w:val="00FC71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635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1915-446E-469E-9FA9-2CFB129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OTIC - UE307</cp:lastModifiedBy>
  <cp:revision>18</cp:revision>
  <cp:lastPrinted>2020-02-10T21:07:00Z</cp:lastPrinted>
  <dcterms:created xsi:type="dcterms:W3CDTF">2019-02-18T14:01:00Z</dcterms:created>
  <dcterms:modified xsi:type="dcterms:W3CDTF">2020-06-26T21:06:00Z</dcterms:modified>
</cp:coreProperties>
</file>